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</w:rPr>
        <w:id w:val="-1515849160"/>
        <w:placeholder>
          <w:docPart w:val="DefaultPlaceholder_1082065158"/>
        </w:placeholder>
        <w:text/>
      </w:sdtPr>
      <w:sdtEndPr/>
      <w:sdtContent>
        <w:p w:rsidR="0069442A" w:rsidRPr="0069442A" w:rsidRDefault="005578EB" w:rsidP="005578EB">
          <w:r w:rsidRPr="00D749FE">
            <w:rPr>
              <w:color w:val="FF0000"/>
            </w:rPr>
            <w:t>Jméno a příjmení</w:t>
          </w:r>
        </w:p>
      </w:sdtContent>
    </w:sdt>
    <w:sdt>
      <w:sdtPr>
        <w:rPr>
          <w:color w:val="FF0000"/>
        </w:rPr>
        <w:id w:val="-1286812729"/>
        <w:placeholder>
          <w:docPart w:val="DefaultPlaceholder_1082065158"/>
        </w:placeholder>
        <w:text/>
      </w:sdtPr>
      <w:sdtEndPr/>
      <w:sdtContent>
        <w:p w:rsidR="0069442A" w:rsidRPr="00D749FE" w:rsidRDefault="005578EB" w:rsidP="0069442A">
          <w:pPr>
            <w:rPr>
              <w:color w:val="FF0000"/>
            </w:rPr>
          </w:pPr>
          <w:r w:rsidRPr="00D749FE">
            <w:rPr>
              <w:color w:val="FF0000"/>
            </w:rPr>
            <w:t xml:space="preserve">Ulice, </w:t>
          </w:r>
          <w:proofErr w:type="gramStart"/>
          <w:r w:rsidRPr="00D749FE">
            <w:rPr>
              <w:color w:val="FF0000"/>
            </w:rPr>
            <w:t>č.p.</w:t>
          </w:r>
          <w:proofErr w:type="gramEnd"/>
          <w:r w:rsidRPr="00D749FE">
            <w:rPr>
              <w:color w:val="FF0000"/>
            </w:rPr>
            <w:t>, město, PSČ</w:t>
          </w:r>
        </w:p>
      </w:sdtContent>
    </w:sdt>
    <w:sdt>
      <w:sdtPr>
        <w:rPr>
          <w:color w:val="FF0000"/>
        </w:rPr>
        <w:id w:val="-1445610989"/>
        <w:placeholder>
          <w:docPart w:val="DefaultPlaceholder_1082065158"/>
        </w:placeholder>
        <w:text/>
      </w:sdtPr>
      <w:sdtEndPr/>
      <w:sdtContent>
        <w:p w:rsidR="0069442A" w:rsidRPr="00D749FE" w:rsidRDefault="005578EB" w:rsidP="0069442A">
          <w:pPr>
            <w:rPr>
              <w:color w:val="FF0000"/>
            </w:rPr>
          </w:pPr>
          <w:r w:rsidRPr="00D749FE">
            <w:rPr>
              <w:color w:val="FF0000"/>
            </w:rPr>
            <w:t>Telefon, email</w:t>
          </w:r>
        </w:p>
      </w:sdtContent>
    </w:sdt>
    <w:p w:rsidR="0069442A" w:rsidRPr="0069442A" w:rsidRDefault="0069442A" w:rsidP="0069442A"/>
    <w:p w:rsidR="0069442A" w:rsidRPr="0069442A" w:rsidRDefault="0069442A" w:rsidP="0069442A">
      <w:pPr>
        <w:rPr>
          <w:rStyle w:val="Siln"/>
        </w:rPr>
      </w:pPr>
      <w:r w:rsidRPr="0069442A">
        <w:rPr>
          <w:rStyle w:val="Siln"/>
        </w:rPr>
        <w:t>SLOM, s.r.o.</w:t>
      </w:r>
    </w:p>
    <w:p w:rsidR="0069442A" w:rsidRPr="0069442A" w:rsidRDefault="0069442A" w:rsidP="0069442A">
      <w:r w:rsidRPr="0069442A">
        <w:t>IČO: 26222876</w:t>
      </w:r>
    </w:p>
    <w:p w:rsidR="0069442A" w:rsidRPr="0069442A" w:rsidRDefault="0069442A" w:rsidP="0069442A">
      <w:r w:rsidRPr="0069442A">
        <w:t>Staromlýnská 47</w:t>
      </w:r>
    </w:p>
    <w:p w:rsidR="0069442A" w:rsidRPr="0069442A" w:rsidRDefault="0069442A" w:rsidP="0069442A">
      <w:r w:rsidRPr="0069442A">
        <w:t>Zlín-Příluky</w:t>
      </w:r>
    </w:p>
    <w:p w:rsidR="0069442A" w:rsidRPr="0069442A" w:rsidRDefault="0069442A" w:rsidP="0069442A">
      <w:r w:rsidRPr="0069442A">
        <w:t>76001</w:t>
      </w:r>
    </w:p>
    <w:p w:rsidR="0069442A" w:rsidRPr="0069442A" w:rsidRDefault="0069442A" w:rsidP="0069442A"/>
    <w:sdt>
      <w:sdtPr>
        <w:rPr>
          <w:color w:val="FF0000"/>
        </w:rPr>
        <w:alias w:val="Doplnit místo a datum"/>
        <w:tag w:val="Doplnit místo a datum"/>
        <w:id w:val="1293175974"/>
        <w:placeholder>
          <w:docPart w:val="DefaultPlaceholder_1082065158"/>
        </w:placeholder>
        <w:text/>
      </w:sdtPr>
      <w:sdtEndPr/>
      <w:sdtContent>
        <w:p w:rsidR="0069442A" w:rsidRPr="0069442A" w:rsidRDefault="005578EB" w:rsidP="0069442A">
          <w:r w:rsidRPr="00D749FE">
            <w:rPr>
              <w:color w:val="FF0000"/>
            </w:rPr>
            <w:t>V Praze 1. 8. 2014</w:t>
          </w:r>
        </w:p>
      </w:sdtContent>
    </w:sdt>
    <w:p w:rsidR="0069442A" w:rsidRPr="0069442A" w:rsidRDefault="0069442A" w:rsidP="0069442A"/>
    <w:p w:rsidR="0091272A" w:rsidRDefault="0091272A" w:rsidP="0069442A">
      <w:r w:rsidRPr="0091272A">
        <w:t>Uplatnění reklamace</w:t>
      </w:r>
    </w:p>
    <w:p w:rsidR="0069442A" w:rsidRPr="0069442A" w:rsidRDefault="0069442A" w:rsidP="0069442A">
      <w:r w:rsidRPr="0069442A">
        <w:t xml:space="preserve"> </w:t>
      </w:r>
    </w:p>
    <w:p w:rsidR="0069442A" w:rsidRPr="0069442A" w:rsidRDefault="0069442A" w:rsidP="0069442A">
      <w:r w:rsidRPr="0069442A">
        <w:t>Vážení,</w:t>
      </w:r>
    </w:p>
    <w:p w:rsidR="0091272A" w:rsidRDefault="0069442A" w:rsidP="0069442A">
      <w:r w:rsidRPr="0069442A">
        <w:t xml:space="preserve">dne </w:t>
      </w:r>
      <w:sdt>
        <w:sdtPr>
          <w:rPr>
            <w:color w:val="FF0000"/>
          </w:rPr>
          <w:alias w:val="Zde doplnit datum nákupu"/>
          <w:tag w:val="Zde doplnit datum nákupu"/>
          <w:id w:val="-1952389721"/>
          <w:placeholder>
            <w:docPart w:val="DefaultPlaceholder_1082065158"/>
          </w:placeholder>
          <w:text/>
        </w:sdtPr>
        <w:sdtEndPr/>
        <w:sdtContent>
          <w:r w:rsidR="00D749FE" w:rsidRPr="00D749FE">
            <w:rPr>
              <w:color w:val="FF0000"/>
            </w:rPr>
            <w:t>doplnit datum nákupu</w:t>
          </w:r>
        </w:sdtContent>
      </w:sdt>
      <w:r w:rsidRPr="0069442A">
        <w:t xml:space="preserve"> jsem </w:t>
      </w:r>
      <w:sdt>
        <w:sdtPr>
          <w:rPr>
            <w:color w:val="FF0000"/>
          </w:rPr>
          <w:alias w:val="Zde doplnit název koupeného produktu"/>
          <w:tag w:val="Zde doplnit název koupeného produktu"/>
          <w:id w:val="1581099251"/>
          <w:placeholder>
            <w:docPart w:val="DefaultPlaceholder_1082065158"/>
          </w:placeholder>
          <w:text/>
        </w:sdtPr>
        <w:sdtEndPr/>
        <w:sdtContent>
          <w:r w:rsidR="00D749FE" w:rsidRPr="00D749FE">
            <w:rPr>
              <w:color w:val="FF0000"/>
            </w:rPr>
            <w:t xml:space="preserve">doplnit </w:t>
          </w:r>
          <w:r w:rsidR="0091272A">
            <w:rPr>
              <w:color w:val="FF0000"/>
            </w:rPr>
            <w:t xml:space="preserve">místo nákupu, </w:t>
          </w:r>
          <w:r w:rsidR="00D749FE" w:rsidRPr="00D749FE">
            <w:rPr>
              <w:color w:val="FF0000"/>
            </w:rPr>
            <w:t>název produktu</w:t>
          </w:r>
          <w:r w:rsidR="0091272A">
            <w:rPr>
              <w:color w:val="FF0000"/>
            </w:rPr>
            <w:t>, popis vady</w:t>
          </w:r>
        </w:sdtContent>
      </w:sdt>
      <w:r>
        <w:t>.</w:t>
      </w:r>
      <w:r w:rsidRPr="0069442A">
        <w:t xml:space="preserve"> </w:t>
      </w:r>
      <w:r w:rsidR="0091272A" w:rsidRPr="0091272A">
        <w:t xml:space="preserve">Vzhledem k tomu, že se zřejmě jedná o vadu odstranitelnou, žádám vás o opravu </w:t>
      </w:r>
      <w:sdt>
        <w:sdtPr>
          <w:id w:val="-8225139"/>
          <w:placeholder>
            <w:docPart w:val="DefaultPlaceholder_1082065158"/>
          </w:placeholder>
        </w:sdtPr>
        <w:sdtContent>
          <w:r w:rsidR="0091272A">
            <w:rPr>
              <w:color w:val="FF0000"/>
            </w:rPr>
            <w:t>název produktu</w:t>
          </w:r>
        </w:sdtContent>
      </w:sdt>
      <w:r w:rsidR="0091272A" w:rsidRPr="0091272A">
        <w:t>, a to nejpozději v zákonné lhůtě 30 kalendářních dnů.</w:t>
      </w:r>
    </w:p>
    <w:p w:rsidR="0091272A" w:rsidRDefault="0091272A" w:rsidP="0091272A">
      <w:r>
        <w:t xml:space="preserve">Zároveň vás žádám o vystavení písemného potvrzení o uplatnění reklamace s uvedením, kdy jsem právo </w:t>
      </w:r>
      <w:proofErr w:type="gramStart"/>
      <w:r>
        <w:t>uplatnil</w:t>
      </w:r>
      <w:r>
        <w:t>(a)</w:t>
      </w:r>
      <w:bookmarkStart w:id="0" w:name="_GoBack"/>
      <w:bookmarkEnd w:id="0"/>
      <w:r>
        <w:t>, co</w:t>
      </w:r>
      <w:proofErr w:type="gramEnd"/>
      <w:r>
        <w:t xml:space="preserve"> je obsahem reklamace spolu s</w:t>
      </w:r>
      <w:r>
        <w:t xml:space="preserve"> </w:t>
      </w:r>
      <w:r>
        <w:t>mým nárokem na opravu a následně potvrzení o datu a způsobu vyřízení reklamace, včetně potvrzení o provedení opravy a době jejího trvání.</w:t>
      </w:r>
    </w:p>
    <w:p w:rsidR="0091272A" w:rsidRDefault="0091272A" w:rsidP="0091272A"/>
    <w:p w:rsidR="0069442A" w:rsidRPr="0069442A" w:rsidRDefault="0091272A" w:rsidP="0091272A">
      <w:r>
        <w:t>Předem děkuji za kladné vyřízení.</w:t>
      </w:r>
      <w:r w:rsidR="0069442A" w:rsidRPr="0069442A">
        <w:t xml:space="preserve"> </w:t>
      </w:r>
    </w:p>
    <w:p w:rsidR="0069442A" w:rsidRPr="0069442A" w:rsidRDefault="0069442A" w:rsidP="0069442A">
      <w:r w:rsidRPr="0069442A">
        <w:t>..............................................</w:t>
      </w:r>
    </w:p>
    <w:p w:rsidR="0069442A" w:rsidRPr="0069442A" w:rsidRDefault="0069442A" w:rsidP="0069442A">
      <w:r w:rsidRPr="0069442A">
        <w:t>(vlastnoruční podpis)</w:t>
      </w:r>
    </w:p>
    <w:p w:rsidR="0069442A" w:rsidRPr="0069442A" w:rsidRDefault="0069442A" w:rsidP="0069442A"/>
    <w:p w:rsidR="0069442A" w:rsidRPr="0069442A" w:rsidRDefault="0069442A" w:rsidP="0069442A">
      <w:r w:rsidRPr="0069442A">
        <w:t>Přílohy:</w:t>
      </w:r>
    </w:p>
    <w:p w:rsidR="005720A6" w:rsidRPr="0069442A" w:rsidRDefault="0069442A" w:rsidP="0069442A">
      <w:r w:rsidRPr="0069442A">
        <w:t>Kopie kupního doklad</w:t>
      </w:r>
    </w:p>
    <w:sectPr w:rsidR="005720A6" w:rsidRPr="00694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B4294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D6E7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B6A1A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02AC8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56BF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92EAA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9C9D4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C49C0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2C4F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2FAF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2A"/>
    <w:rsid w:val="00063689"/>
    <w:rsid w:val="00435035"/>
    <w:rsid w:val="005578EB"/>
    <w:rsid w:val="00592664"/>
    <w:rsid w:val="005E4D41"/>
    <w:rsid w:val="0069442A"/>
    <w:rsid w:val="007E028B"/>
    <w:rsid w:val="0091272A"/>
    <w:rsid w:val="00A03CD8"/>
    <w:rsid w:val="00CD565C"/>
    <w:rsid w:val="00D334B9"/>
    <w:rsid w:val="00D749FE"/>
    <w:rsid w:val="00F0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8EB"/>
    <w:pPr>
      <w:spacing w:after="4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D565C"/>
    <w:pPr>
      <w:spacing w:before="80" w:after="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664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565C"/>
    <w:pPr>
      <w:spacing w:before="60" w:after="60"/>
      <w:outlineLvl w:val="2"/>
    </w:pPr>
    <w:rPr>
      <w:rFonts w:asciiTheme="majorHAnsi" w:eastAsiaTheme="majorEastAsia" w:hAnsiTheme="majorHAnsi" w:cstheme="majorBidi"/>
      <w:b/>
      <w:i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2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22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22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22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22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22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BL">
    <w:name w:val="Tabulka BL"/>
    <w:basedOn w:val="Normlntabulka"/>
    <w:uiPriority w:val="99"/>
    <w:rsid w:val="00435035"/>
    <w:pPr>
      <w:spacing w:after="0" w:line="240" w:lineRule="auto"/>
      <w:ind w:left="113"/>
      <w:jc w:val="center"/>
    </w:pPr>
    <w:rPr>
      <w:sz w:val="20"/>
    </w:rPr>
    <w:tblPr>
      <w:tblStyleRowBandSize w:val="1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pPr>
        <w:jc w:val="left"/>
      </w:pPr>
    </w:tblStylePr>
    <w:tblStylePr w:type="band1Horz">
      <w:pPr>
        <w:jc w:val="left"/>
      </w:pPr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</w:tblStylePr>
  </w:style>
  <w:style w:type="paragraph" w:styleId="Bezmezer">
    <w:name w:val="No Spacing"/>
    <w:aliases w:val="S odsazením"/>
    <w:uiPriority w:val="1"/>
    <w:qFormat/>
    <w:rsid w:val="00435035"/>
    <w:pPr>
      <w:spacing w:after="40" w:line="240" w:lineRule="auto"/>
      <w:ind w:left="284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D565C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92664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92664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92664"/>
    <w:rPr>
      <w:rFonts w:eastAsiaTheme="majorEastAsia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qFormat/>
    <w:rsid w:val="00435035"/>
    <w:rPr>
      <w:b/>
      <w:i/>
      <w:iCs/>
      <w:color w:val="000000" w:themeColor="text1"/>
    </w:rPr>
  </w:style>
  <w:style w:type="character" w:customStyle="1" w:styleId="Nadpis3Char">
    <w:name w:val="Nadpis 3 Char"/>
    <w:basedOn w:val="Standardnpsmoodstavce"/>
    <w:link w:val="Nadpis3"/>
    <w:uiPriority w:val="9"/>
    <w:rsid w:val="00CD565C"/>
    <w:rPr>
      <w:rFonts w:asciiTheme="majorHAnsi" w:eastAsiaTheme="majorEastAsia" w:hAnsiTheme="majorHAnsi" w:cstheme="majorBidi"/>
      <w:b/>
      <w:i/>
      <w:sz w:val="24"/>
      <w:szCs w:val="24"/>
      <w:u w:val="single"/>
    </w:rPr>
  </w:style>
  <w:style w:type="character" w:styleId="Zvraznn">
    <w:name w:val="Emphasis"/>
    <w:uiPriority w:val="20"/>
    <w:qFormat/>
    <w:rsid w:val="00CD565C"/>
    <w:rPr>
      <w:b/>
      <w:bCs/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69442A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9442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4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42A"/>
    <w:rPr>
      <w:rFonts w:ascii="Tahoma" w:hAnsi="Tahoma" w:cs="Tahoma"/>
      <w:sz w:val="16"/>
      <w:szCs w:val="1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022A7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022A7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022A7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F022A7"/>
  </w:style>
  <w:style w:type="paragraph" w:styleId="Citt">
    <w:name w:val="Quote"/>
    <w:basedOn w:val="Normln"/>
    <w:next w:val="Normln"/>
    <w:link w:val="CittChar"/>
    <w:uiPriority w:val="29"/>
    <w:qFormat/>
    <w:rsid w:val="00F022A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022A7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022A7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022A7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022A7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022A7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022A7"/>
    <w:pPr>
      <w:numPr>
        <w:numId w:val="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022A7"/>
  </w:style>
  <w:style w:type="character" w:customStyle="1" w:styleId="DatumChar">
    <w:name w:val="Datum Char"/>
    <w:basedOn w:val="Standardnpsmoodstavce"/>
    <w:link w:val="Datum"/>
    <w:uiPriority w:val="99"/>
    <w:semiHidden/>
    <w:rsid w:val="00F022A7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22A7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22A7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F022A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022A7"/>
    <w:pPr>
      <w:spacing w:after="0"/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022A7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22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22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2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22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22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22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022A7"/>
    <w:pPr>
      <w:keepNext/>
      <w:keepLines/>
      <w:spacing w:before="480" w:after="0"/>
      <w:outlineLvl w:val="9"/>
    </w:pPr>
    <w:rPr>
      <w:color w:val="365F91" w:themeColor="accent1" w:themeShade="BF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022A7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022A7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F022A7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F022A7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F022A7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F022A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F022A7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F022A7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F022A7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F022A7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F022A7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F022A7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F022A7"/>
    <w:pPr>
      <w:spacing w:after="100"/>
      <w:ind w:left="1920"/>
    </w:pPr>
  </w:style>
  <w:style w:type="paragraph" w:styleId="Odstavecseseznamem">
    <w:name w:val="List Paragraph"/>
    <w:basedOn w:val="Normln"/>
    <w:uiPriority w:val="34"/>
    <w:qFormat/>
    <w:rsid w:val="00F022A7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022A7"/>
  </w:style>
  <w:style w:type="character" w:customStyle="1" w:styleId="OslovenChar">
    <w:name w:val="Oslovení Char"/>
    <w:basedOn w:val="Standardnpsmoodstavce"/>
    <w:link w:val="Osloven"/>
    <w:uiPriority w:val="99"/>
    <w:semiHidden/>
    <w:rsid w:val="00F022A7"/>
    <w:rPr>
      <w:sz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F022A7"/>
    <w:pPr>
      <w:spacing w:after="0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F022A7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022A7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022A7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22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022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022A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022A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022A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022A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022A7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022A7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22A7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2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2A7"/>
    <w:rPr>
      <w:b/>
      <w:bCs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F022A7"/>
    <w:pPr>
      <w:spacing w:after="0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022A7"/>
    <w:pPr>
      <w:spacing w:after="0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F022A7"/>
    <w:pPr>
      <w:spacing w:after="0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F022A7"/>
    <w:pPr>
      <w:spacing w:after="0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F022A7"/>
    <w:pPr>
      <w:spacing w:after="0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F022A7"/>
    <w:pPr>
      <w:spacing w:after="0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F022A7"/>
    <w:pPr>
      <w:spacing w:after="0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F022A7"/>
    <w:pPr>
      <w:spacing w:after="0"/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022A7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022A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022A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022A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022A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022A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022A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022A7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022A7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F022A7"/>
    <w:pPr>
      <w:numPr>
        <w:numId w:val="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022A7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022A7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022A7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022A7"/>
    <w:pPr>
      <w:numPr>
        <w:numId w:val="1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022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022A7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22A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22A7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F022A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22A7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22A7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022A7"/>
    <w:pPr>
      <w:spacing w:after="200"/>
    </w:pPr>
    <w:rPr>
      <w:b/>
      <w:bCs/>
      <w:color w:val="4F81BD" w:themeColor="accent1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22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22A7"/>
    <w:rPr>
      <w:b/>
      <w:bCs/>
      <w:i/>
      <w:iCs/>
      <w:color w:val="4F81BD" w:themeColor="accent1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F022A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22A7"/>
    <w:rPr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02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022A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022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22A7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022A7"/>
    <w:pPr>
      <w:spacing w:after="4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022A7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22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022A7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022A7"/>
    <w:pPr>
      <w:spacing w:after="4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022A7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2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22A7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22A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22A7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22A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22A7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022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022A7"/>
    <w:rPr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F022A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22A7"/>
    <w:rPr>
      <w:sz w:val="24"/>
    </w:rPr>
  </w:style>
  <w:style w:type="paragraph" w:styleId="Zvr">
    <w:name w:val="Closing"/>
    <w:basedOn w:val="Normln"/>
    <w:link w:val="ZvrChar"/>
    <w:uiPriority w:val="99"/>
    <w:semiHidden/>
    <w:unhideWhenUsed/>
    <w:rsid w:val="00F022A7"/>
    <w:pPr>
      <w:spacing w:after="0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022A7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022A7"/>
    <w:pPr>
      <w:spacing w:after="0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8EB"/>
    <w:pPr>
      <w:spacing w:after="4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D565C"/>
    <w:pPr>
      <w:spacing w:before="80" w:after="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664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565C"/>
    <w:pPr>
      <w:spacing w:before="60" w:after="60"/>
      <w:outlineLvl w:val="2"/>
    </w:pPr>
    <w:rPr>
      <w:rFonts w:asciiTheme="majorHAnsi" w:eastAsiaTheme="majorEastAsia" w:hAnsiTheme="majorHAnsi" w:cstheme="majorBidi"/>
      <w:b/>
      <w:i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2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22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22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22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22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22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BL">
    <w:name w:val="Tabulka BL"/>
    <w:basedOn w:val="Normlntabulka"/>
    <w:uiPriority w:val="99"/>
    <w:rsid w:val="00435035"/>
    <w:pPr>
      <w:spacing w:after="0" w:line="240" w:lineRule="auto"/>
      <w:ind w:left="113"/>
      <w:jc w:val="center"/>
    </w:pPr>
    <w:rPr>
      <w:sz w:val="20"/>
    </w:rPr>
    <w:tblPr>
      <w:tblStyleRowBandSize w:val="1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pPr>
        <w:jc w:val="left"/>
      </w:pPr>
    </w:tblStylePr>
    <w:tblStylePr w:type="band1Horz">
      <w:pPr>
        <w:jc w:val="left"/>
      </w:pPr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</w:tblStylePr>
  </w:style>
  <w:style w:type="paragraph" w:styleId="Bezmezer">
    <w:name w:val="No Spacing"/>
    <w:aliases w:val="S odsazením"/>
    <w:uiPriority w:val="1"/>
    <w:qFormat/>
    <w:rsid w:val="00435035"/>
    <w:pPr>
      <w:spacing w:after="40" w:line="240" w:lineRule="auto"/>
      <w:ind w:left="284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D565C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92664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92664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92664"/>
    <w:rPr>
      <w:rFonts w:eastAsiaTheme="majorEastAsia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qFormat/>
    <w:rsid w:val="00435035"/>
    <w:rPr>
      <w:b/>
      <w:i/>
      <w:iCs/>
      <w:color w:val="000000" w:themeColor="text1"/>
    </w:rPr>
  </w:style>
  <w:style w:type="character" w:customStyle="1" w:styleId="Nadpis3Char">
    <w:name w:val="Nadpis 3 Char"/>
    <w:basedOn w:val="Standardnpsmoodstavce"/>
    <w:link w:val="Nadpis3"/>
    <w:uiPriority w:val="9"/>
    <w:rsid w:val="00CD565C"/>
    <w:rPr>
      <w:rFonts w:asciiTheme="majorHAnsi" w:eastAsiaTheme="majorEastAsia" w:hAnsiTheme="majorHAnsi" w:cstheme="majorBidi"/>
      <w:b/>
      <w:i/>
      <w:sz w:val="24"/>
      <w:szCs w:val="24"/>
      <w:u w:val="single"/>
    </w:rPr>
  </w:style>
  <w:style w:type="character" w:styleId="Zvraznn">
    <w:name w:val="Emphasis"/>
    <w:uiPriority w:val="20"/>
    <w:qFormat/>
    <w:rsid w:val="00CD565C"/>
    <w:rPr>
      <w:b/>
      <w:bCs/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69442A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9442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4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42A"/>
    <w:rPr>
      <w:rFonts w:ascii="Tahoma" w:hAnsi="Tahoma" w:cs="Tahoma"/>
      <w:sz w:val="16"/>
      <w:szCs w:val="1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022A7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022A7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022A7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F022A7"/>
  </w:style>
  <w:style w:type="paragraph" w:styleId="Citt">
    <w:name w:val="Quote"/>
    <w:basedOn w:val="Normln"/>
    <w:next w:val="Normln"/>
    <w:link w:val="CittChar"/>
    <w:uiPriority w:val="29"/>
    <w:qFormat/>
    <w:rsid w:val="00F022A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022A7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022A7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022A7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022A7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022A7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022A7"/>
    <w:pPr>
      <w:numPr>
        <w:numId w:val="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022A7"/>
  </w:style>
  <w:style w:type="character" w:customStyle="1" w:styleId="DatumChar">
    <w:name w:val="Datum Char"/>
    <w:basedOn w:val="Standardnpsmoodstavce"/>
    <w:link w:val="Datum"/>
    <w:uiPriority w:val="99"/>
    <w:semiHidden/>
    <w:rsid w:val="00F022A7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22A7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22A7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F022A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022A7"/>
    <w:pPr>
      <w:spacing w:after="0"/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022A7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22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22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2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22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22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22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022A7"/>
    <w:pPr>
      <w:keepNext/>
      <w:keepLines/>
      <w:spacing w:before="480" w:after="0"/>
      <w:outlineLvl w:val="9"/>
    </w:pPr>
    <w:rPr>
      <w:color w:val="365F91" w:themeColor="accent1" w:themeShade="BF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022A7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022A7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F022A7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F022A7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F022A7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F022A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F022A7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F022A7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F022A7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F022A7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F022A7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F022A7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F022A7"/>
    <w:pPr>
      <w:spacing w:after="100"/>
      <w:ind w:left="1920"/>
    </w:pPr>
  </w:style>
  <w:style w:type="paragraph" w:styleId="Odstavecseseznamem">
    <w:name w:val="List Paragraph"/>
    <w:basedOn w:val="Normln"/>
    <w:uiPriority w:val="34"/>
    <w:qFormat/>
    <w:rsid w:val="00F022A7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022A7"/>
  </w:style>
  <w:style w:type="character" w:customStyle="1" w:styleId="OslovenChar">
    <w:name w:val="Oslovení Char"/>
    <w:basedOn w:val="Standardnpsmoodstavce"/>
    <w:link w:val="Osloven"/>
    <w:uiPriority w:val="99"/>
    <w:semiHidden/>
    <w:rsid w:val="00F022A7"/>
    <w:rPr>
      <w:sz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F022A7"/>
    <w:pPr>
      <w:spacing w:after="0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F022A7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022A7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022A7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22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022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022A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022A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022A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022A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022A7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022A7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22A7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2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2A7"/>
    <w:rPr>
      <w:b/>
      <w:bCs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F022A7"/>
    <w:pPr>
      <w:spacing w:after="0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022A7"/>
    <w:pPr>
      <w:spacing w:after="0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F022A7"/>
    <w:pPr>
      <w:spacing w:after="0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F022A7"/>
    <w:pPr>
      <w:spacing w:after="0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F022A7"/>
    <w:pPr>
      <w:spacing w:after="0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F022A7"/>
    <w:pPr>
      <w:spacing w:after="0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F022A7"/>
    <w:pPr>
      <w:spacing w:after="0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F022A7"/>
    <w:pPr>
      <w:spacing w:after="0"/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022A7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022A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022A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022A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022A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022A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022A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022A7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022A7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F022A7"/>
    <w:pPr>
      <w:numPr>
        <w:numId w:val="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022A7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022A7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022A7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022A7"/>
    <w:pPr>
      <w:numPr>
        <w:numId w:val="1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022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022A7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22A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22A7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F022A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22A7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22A7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022A7"/>
    <w:pPr>
      <w:spacing w:after="200"/>
    </w:pPr>
    <w:rPr>
      <w:b/>
      <w:bCs/>
      <w:color w:val="4F81BD" w:themeColor="accent1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22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22A7"/>
    <w:rPr>
      <w:b/>
      <w:bCs/>
      <w:i/>
      <w:iCs/>
      <w:color w:val="4F81BD" w:themeColor="accent1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F022A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22A7"/>
    <w:rPr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02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022A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022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22A7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022A7"/>
    <w:pPr>
      <w:spacing w:after="4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022A7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22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022A7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022A7"/>
    <w:pPr>
      <w:spacing w:after="4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022A7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2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22A7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22A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22A7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22A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22A7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022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022A7"/>
    <w:rPr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F022A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22A7"/>
    <w:rPr>
      <w:sz w:val="24"/>
    </w:rPr>
  </w:style>
  <w:style w:type="paragraph" w:styleId="Zvr">
    <w:name w:val="Closing"/>
    <w:basedOn w:val="Normln"/>
    <w:link w:val="ZvrChar"/>
    <w:uiPriority w:val="99"/>
    <w:semiHidden/>
    <w:unhideWhenUsed/>
    <w:rsid w:val="00F022A7"/>
    <w:pPr>
      <w:spacing w:after="0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022A7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022A7"/>
    <w:pPr>
      <w:spacing w:after="0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17617-36FB-4C2A-9998-227C7C4CB16A}"/>
      </w:docPartPr>
      <w:docPartBody>
        <w:p w:rsidR="004619DA" w:rsidRDefault="002178BF">
          <w:r w:rsidRPr="00B5137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BF"/>
    <w:rsid w:val="002178BF"/>
    <w:rsid w:val="004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78B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78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4501-761E-44B9-8F50-8378BFD4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03</Characters>
  <Application>Microsoft Office Word</Application>
  <DocSecurity>0</DocSecurity>
  <Lines>2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RATEX, spol. s.r.o.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ubrinka</dc:creator>
  <cp:lastModifiedBy>Petr Bubrinka</cp:lastModifiedBy>
  <cp:revision>2</cp:revision>
  <dcterms:created xsi:type="dcterms:W3CDTF">2014-08-15T06:28:00Z</dcterms:created>
  <dcterms:modified xsi:type="dcterms:W3CDTF">2014-08-15T06:28:00Z</dcterms:modified>
</cp:coreProperties>
</file>